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Camino Rl N Ws #2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Rl N Ws #26</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Camino Rl N Ws #2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Rl N Ws #2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Rl N Ws #2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Rl N Ws #2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